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702687" w14:paraId="3DCD3A72" w14:textId="77777777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3684A8AC" w:rsidR="00943799" w:rsidRPr="00702687" w:rsidRDefault="00C15D6B" w:rsidP="00290114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95EAD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702687" w14:paraId="3DAC989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4AE80407" w:rsidR="00943799" w:rsidRPr="00702687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2014/</w:t>
            </w:r>
            <w:r w:rsidR="00AB232A" w:rsidRPr="00702687">
              <w:rPr>
                <w:rFonts w:ascii="Times New Roman" w:eastAsia="標楷體" w:hAnsi="Times New Roman" w:cs="Times New Roman"/>
              </w:rPr>
              <w:t>5</w:t>
            </w:r>
            <w:r w:rsidRPr="00702687">
              <w:rPr>
                <w:rFonts w:ascii="Times New Roman" w:eastAsia="標楷體" w:hAnsi="Times New Roman" w:cs="Times New Roman"/>
              </w:rPr>
              <w:t>/</w:t>
            </w:r>
            <w:r w:rsidR="003E5570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943799" w:rsidRPr="00702687" w14:paraId="7BA71501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4F7A3DFA" w:rsidR="00943799" w:rsidRPr="00702687" w:rsidRDefault="003E5570" w:rsidP="007026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14/5/6, 16</w:t>
            </w:r>
            <w:r w:rsidR="00DA6E22" w:rsidRPr="00702687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="00451DED" w:rsidRPr="00702687">
              <w:rPr>
                <w:rFonts w:ascii="Times New Roman" w:eastAsia="標楷體" w:hAnsi="Times New Roman" w:cs="Times New Roman"/>
              </w:rPr>
              <w:t xml:space="preserve">0 – </w:t>
            </w:r>
            <w:r>
              <w:rPr>
                <w:rFonts w:ascii="Times New Roman" w:eastAsia="標楷體" w:hAnsi="Times New Roman" w:cs="Times New Roman"/>
              </w:rPr>
              <w:t>2014/5/6, 17</w:t>
            </w:r>
            <w:r w:rsidR="00A030D1" w:rsidRPr="00702687">
              <w:rPr>
                <w:rFonts w:ascii="Times New Roman" w:eastAsia="標楷體" w:hAnsi="Times New Roman" w:cs="Times New Roman"/>
              </w:rPr>
              <w:t>:</w:t>
            </w:r>
            <w:r w:rsidR="00AB232A" w:rsidRPr="00702687">
              <w:rPr>
                <w:rFonts w:ascii="Times New Roman" w:eastAsia="標楷體" w:hAnsi="Times New Roman" w:cs="Times New Roman"/>
              </w:rPr>
              <w:t>2</w:t>
            </w:r>
            <w:r w:rsidR="00A030D1" w:rsidRPr="00702687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702687" w14:paraId="74001348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77777777" w:rsidR="00943799" w:rsidRPr="00702687" w:rsidRDefault="00AB232A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網路，透過</w:t>
            </w:r>
            <w:r w:rsidRPr="00702687">
              <w:rPr>
                <w:rFonts w:ascii="Times New Roman" w:eastAsia="標楷體" w:hAnsi="Times New Roman" w:cs="Times New Roman"/>
              </w:rPr>
              <w:t xml:space="preserve">Skype </w:t>
            </w:r>
            <w:r w:rsidRPr="00702687">
              <w:rPr>
                <w:rFonts w:ascii="Times New Roman" w:eastAsia="標楷體" w:hAnsi="Times New Roman" w:cs="Times New Roman"/>
              </w:rPr>
              <w:t>與協同合作軟體</w:t>
            </w:r>
          </w:p>
        </w:tc>
      </w:tr>
      <w:tr w:rsidR="00943799" w:rsidRPr="00702687" w14:paraId="50E7542A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4AA58EF1" w:rsidR="00943799" w:rsidRPr="00702687" w:rsidRDefault="003E5570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</w:tr>
      <w:tr w:rsidR="00943799" w:rsidRPr="00702687" w14:paraId="729B546A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14:paraId="456C9BA1" w14:textId="77777777" w:rsidR="00943799" w:rsidRPr="00702687" w:rsidRDefault="00AB232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</w:tr>
      <w:tr w:rsidR="00943799" w:rsidRPr="00702687" w14:paraId="2CDF67FE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77777777" w:rsidR="003645BB" w:rsidRPr="00702687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討論</w:t>
            </w:r>
            <w:r w:rsidRPr="00702687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702687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702687" w14:paraId="0DC7D6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702687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702687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702687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702687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77777777" w:rsidR="00943799" w:rsidRPr="00702687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702687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702687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702687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702687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22ACE68A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666E5A8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04850E5D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F84BF5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3D7A2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006584D3" w:rsidR="00451DED" w:rsidRPr="00702687" w:rsidRDefault="003E5570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記錄</w:t>
            </w:r>
          </w:p>
        </w:tc>
      </w:tr>
      <w:tr w:rsidR="00451DED" w:rsidRPr="00702687" w14:paraId="36A8F1D3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702687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7777777" w:rsidR="00451DED" w:rsidRPr="00702687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04622A3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702687" w14:paraId="3CCAD4D2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4FA1ABB" w14:textId="77777777" w:rsidR="008C7F6D" w:rsidRPr="00702687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Homework discussion.</w:t>
            </w:r>
          </w:p>
          <w:p w14:paraId="49E04BDA" w14:textId="77777777" w:rsidR="008C7F6D" w:rsidRPr="00702687" w:rsidRDefault="00C358D2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Project discussion.</w:t>
            </w:r>
          </w:p>
        </w:tc>
      </w:tr>
      <w:tr w:rsidR="00451DED" w:rsidRPr="00702687" w14:paraId="3116C47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702687" w14:paraId="501F44C0" w14:textId="77777777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17B4532" w14:textId="142AB833" w:rsidR="00687BE8" w:rsidRPr="00702687" w:rsidRDefault="00842FC1" w:rsidP="00687BE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作業討論</w:t>
            </w:r>
          </w:p>
          <w:p w14:paraId="4040E1FF" w14:textId="77777777" w:rsidR="003E5570" w:rsidRDefault="00AB232A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討論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Homework</w:t>
            </w:r>
            <w:r w:rsidR="003E5570">
              <w:rPr>
                <w:rFonts w:ascii="Times New Roman" w:eastAsia="標楷體" w:hAnsi="Times New Roman"/>
                <w:b w:val="0"/>
              </w:rPr>
              <w:t xml:space="preserve"> 11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的</w:t>
            </w:r>
            <w:r w:rsidR="003E5570">
              <w:rPr>
                <w:rFonts w:ascii="Times New Roman" w:eastAsia="標楷體" w:hAnsi="Times New Roman" w:hint="eastAsia"/>
                <w:b w:val="0"/>
              </w:rPr>
              <w:t>direct Code</w:t>
            </w:r>
          </w:p>
          <w:p w14:paraId="011A6BB4" w14:textId="166F9566" w:rsidR="00687BE8" w:rsidRPr="00702687" w:rsidRDefault="003E5570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討論</w:t>
            </w:r>
            <w:r w:rsidRPr="00702687">
              <w:rPr>
                <w:rFonts w:ascii="Times New Roman" w:eastAsia="標楷體" w:hAnsi="Times New Roman"/>
                <w:b w:val="0"/>
              </w:rPr>
              <w:t>Homework</w:t>
            </w:r>
            <w:r>
              <w:rPr>
                <w:rFonts w:ascii="Times New Roman" w:eastAsia="標楷體" w:hAnsi="Times New Roman"/>
                <w:b w:val="0"/>
              </w:rPr>
              <w:t xml:space="preserve"> 11</w:t>
            </w:r>
            <w:r w:rsidRPr="00702687">
              <w:rPr>
                <w:rFonts w:ascii="Times New Roman" w:eastAsia="標楷體" w:hAnsi="Times New Roman"/>
                <w:b w:val="0"/>
              </w:rPr>
              <w:t>的</w:t>
            </w:r>
            <w:r w:rsidR="00AB232A" w:rsidRPr="00702687">
              <w:rPr>
                <w:rFonts w:ascii="Times New Roman" w:eastAsia="標楷體" w:hAnsi="Times New Roman"/>
                <w:b w:val="0"/>
              </w:rPr>
              <w:t>initial Design</w:t>
            </w:r>
            <w:r w:rsidR="00842FC1" w:rsidRPr="00702687">
              <w:rPr>
                <w:rFonts w:ascii="Times New Roman" w:eastAsia="標楷體" w:hAnsi="Times New Roman"/>
                <w:b w:val="0"/>
              </w:rPr>
              <w:t>。</w:t>
            </w:r>
          </w:p>
          <w:p w14:paraId="6DA29860" w14:textId="780C2733" w:rsidR="00B4370B" w:rsidRPr="00702687" w:rsidRDefault="003E5570" w:rsidP="00B4370B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 wp14:anchorId="0D5D6592" wp14:editId="7A3B03EB">
                  <wp:extent cx="4251325" cy="3175315"/>
                  <wp:effectExtent l="4763" t="0" r="1587" b="1588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21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53857" cy="317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4B98CFAC" wp14:editId="4E1AC41C">
                  <wp:extent cx="4143468" cy="3094757"/>
                  <wp:effectExtent l="0" t="8890" r="635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2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48678" cy="309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C9FBA" w14:textId="13DC0B3C" w:rsidR="00842FC1" w:rsidRPr="00702687" w:rsidRDefault="00842FC1" w:rsidP="00F317E7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本次新作業的彙整記錄人員，</w:t>
            </w:r>
            <w:r w:rsidRPr="00702687">
              <w:rPr>
                <w:rFonts w:ascii="Times New Roman" w:eastAsia="標楷體" w:hAnsi="Times New Roman"/>
                <w:b w:val="0"/>
              </w:rPr>
              <w:t xml:space="preserve">Homework </w:t>
            </w:r>
            <w:r w:rsidR="003E5570">
              <w:rPr>
                <w:rFonts w:ascii="Times New Roman" w:eastAsia="標楷體" w:hAnsi="Times New Roman"/>
                <w:b w:val="0"/>
              </w:rPr>
              <w:t>1</w:t>
            </w:r>
            <w:r w:rsidR="003E5570">
              <w:rPr>
                <w:rFonts w:ascii="Times New Roman" w:eastAsia="標楷體" w:hAnsi="Times New Roman" w:hint="eastAsia"/>
                <w:b w:val="0"/>
              </w:rPr>
              <w:t>1</w:t>
            </w:r>
            <w:r w:rsidRPr="00702687">
              <w:rPr>
                <w:rFonts w:ascii="Times New Roman" w:eastAsia="標楷體" w:hAnsi="Times New Roman"/>
                <w:b w:val="0"/>
              </w:rPr>
              <w:t>為</w:t>
            </w:r>
            <w:r w:rsidR="003E5570" w:rsidRPr="00702687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黃奕軻</w:t>
            </w:r>
            <w:r w:rsidR="00693D86" w:rsidRPr="00702687">
              <w:rPr>
                <w:rFonts w:ascii="Times New Roman" w:eastAsia="標楷體" w:hAnsi="Times New Roman"/>
                <w:b w:val="0"/>
              </w:rPr>
              <w:t>。</w:t>
            </w:r>
          </w:p>
          <w:p w14:paraId="0C486389" w14:textId="00283809" w:rsidR="00CF1D93" w:rsidRPr="00702687" w:rsidRDefault="003E5570" w:rsidP="00AB232A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b w:val="0"/>
              </w:rPr>
              <w:t>R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equirement </w:t>
            </w:r>
            <w:r>
              <w:rPr>
                <w:rFonts w:ascii="Times New Roman" w:eastAsia="標楷體" w:hAnsi="Times New Roman" w:hint="eastAsia"/>
                <w:b w:val="0"/>
              </w:rPr>
              <w:t>討論，大家覺得需要再詳細一點，所以分組進行討論，</w:t>
            </w:r>
            <w:r>
              <w:rPr>
                <w:rFonts w:ascii="Times New Roman" w:eastAsia="標楷體" w:hAnsi="Times New Roman" w:hint="eastAsia"/>
                <w:b w:val="0"/>
              </w:rPr>
              <w:t>5/12</w:t>
            </w:r>
            <w:r>
              <w:rPr>
                <w:rFonts w:ascii="Times New Roman" w:eastAsia="標楷體" w:hAnsi="Times New Roman" w:hint="eastAsia"/>
                <w:b w:val="0"/>
              </w:rPr>
              <w:t>中午再繼續討論</w:t>
            </w:r>
          </w:p>
        </w:tc>
      </w:tr>
      <w:tr w:rsidR="00451DED" w:rsidRPr="00702687" w14:paraId="645CAE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702687" w14:paraId="4B368ED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702687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bCs w:val="0"/>
              </w:rPr>
              <w:lastRenderedPageBreak/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702687" w14:paraId="0866B5E3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702687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702687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702687" w14:paraId="40C1C26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702687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提供</w:t>
            </w:r>
            <w:r w:rsidRPr="00702687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702687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702687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702687" w14:paraId="1D82E20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702687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702687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新版</w:t>
            </w:r>
            <w:r w:rsidRPr="00702687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702687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702687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702687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702687" w14:paraId="6BE069E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702687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加入</w:t>
            </w:r>
            <w:r w:rsidRPr="00702687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702687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702687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702687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702687" w14:paraId="44B16D92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702687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繪製</w:t>
            </w:r>
            <w:r w:rsidRPr="00702687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702687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702687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702687" w14:paraId="337F8A2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上傳前次的</w:t>
            </w:r>
            <w:r w:rsidRPr="00702687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702687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702687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702687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702687" w14:paraId="72E99934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702687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702687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—</w:t>
            </w:r>
            <w:r w:rsidRPr="00702687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702687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702687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702687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702687" w14:paraId="3071AC0E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702687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702687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設定</w:t>
            </w:r>
            <w:r w:rsidRPr="00702687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702687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702687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702687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702687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奕軻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702687" w14:paraId="718BA670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702687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702687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702687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702687" w14:paraId="0EFC418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702687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702687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702687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702687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52F5F4AC" w14:textId="77777777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702687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702687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702687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702687" w14:paraId="0DE89728" w14:textId="77777777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702687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29A7E68E" w14:textId="77777777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702687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702687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702687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702687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702687" w14:paraId="69391FAA" w14:textId="77777777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702687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702687" w14:paraId="4C0E97C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702687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702687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25854FE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702687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7E099C59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702687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33A5484F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702687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702687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702687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702687" w:rsidRDefault="00A63A98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702687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7BB8DD82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702687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702687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702687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702687" w:rsidRDefault="00A63A98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702687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B2BE1E6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9D07BC8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EA8D619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702687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702687" w14:paraId="504F33BA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702687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702687" w:rsidRDefault="00693D86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702687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702687" w14:paraId="047235F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702687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702687" w:rsidRDefault="008E2BE4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702687" w:rsidRDefault="008E2BE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702687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77777777" w:rsidR="008E2BE4" w:rsidRPr="00702687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702687" w:rsidRDefault="008E2BE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702687" w14:paraId="5917C47F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702687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3E5570" w:rsidRDefault="003E5570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3E5570" w:rsidRDefault="003E5570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702687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702687" w:rsidRDefault="003E5570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702687" w14:paraId="250432EB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702687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Default="00C97E06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difying requirement 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Default="00C97E06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702687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68A59AF0" w:rsidR="00C97E06" w:rsidRPr="00702687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702687" w:rsidRDefault="00C97E0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748D8DB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A63A98" w:rsidRPr="00702687" w:rsidRDefault="00A63A98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A63A98" w:rsidRPr="00702687" w14:paraId="518EE41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A63A98" w:rsidRPr="00702687" w:rsidRDefault="00A63A98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A63A98" w:rsidRPr="00702687" w14:paraId="36E4A11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4F391DCE" w:rsidR="00A63A98" w:rsidRPr="00702687" w:rsidRDefault="00693D86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5</w:t>
            </w:r>
            <w:r w:rsidR="00A63A98" w:rsidRPr="00702687">
              <w:rPr>
                <w:rFonts w:ascii="Times New Roman" w:eastAsia="標楷體" w:hAnsi="Times New Roman" w:cs="Times New Roman"/>
                <w:b w:val="0"/>
              </w:rPr>
              <w:t>/</w:t>
            </w:r>
            <w:r w:rsidR="00300B45">
              <w:rPr>
                <w:rFonts w:ascii="Times New Roman" w:eastAsia="標楷體" w:hAnsi="Times New Roman" w:cs="Times New Roman" w:hint="eastAsia"/>
                <w:b w:val="0"/>
              </w:rPr>
              <w:t>8</w:t>
            </w:r>
          </w:p>
        </w:tc>
        <w:tc>
          <w:tcPr>
            <w:tcW w:w="2140" w:type="dxa"/>
            <w:gridSpan w:val="2"/>
          </w:tcPr>
          <w:p w14:paraId="69CAC1CD" w14:textId="22922701" w:rsidR="00A63A98" w:rsidRPr="00702687" w:rsidRDefault="00300B45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2:00</w:t>
            </w:r>
          </w:p>
        </w:tc>
        <w:tc>
          <w:tcPr>
            <w:tcW w:w="5373" w:type="dxa"/>
            <w:gridSpan w:val="5"/>
          </w:tcPr>
          <w:p w14:paraId="2279D4C7" w14:textId="57CB5121" w:rsidR="00A63A98" w:rsidRPr="00702687" w:rsidRDefault="00300B45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kype</w:t>
            </w:r>
            <w:bookmarkStart w:id="0" w:name="_GoBack"/>
            <w:bookmarkEnd w:id="0"/>
          </w:p>
        </w:tc>
      </w:tr>
    </w:tbl>
    <w:p w14:paraId="7C041404" w14:textId="77777777" w:rsidR="001E2B4D" w:rsidRPr="00702687" w:rsidRDefault="00986708" w:rsidP="0066286D">
      <w:pPr>
        <w:rPr>
          <w:rFonts w:ascii="Times New Roman" w:eastAsia="標楷體" w:hAnsi="Times New Roman" w:cs="Times New Roman"/>
        </w:rPr>
      </w:pPr>
    </w:p>
    <w:sectPr w:rsidR="001E2B4D" w:rsidRPr="00702687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2C13" w14:textId="77777777" w:rsidR="00986708" w:rsidRDefault="00986708" w:rsidP="006371C0">
      <w:r>
        <w:separator/>
      </w:r>
    </w:p>
  </w:endnote>
  <w:endnote w:type="continuationSeparator" w:id="0">
    <w:p w14:paraId="354B5A5C" w14:textId="77777777" w:rsidR="00986708" w:rsidRDefault="00986708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2619C" w14:textId="77777777" w:rsidR="00986708" w:rsidRDefault="00986708" w:rsidP="006371C0">
      <w:r>
        <w:separator/>
      </w:r>
    </w:p>
  </w:footnote>
  <w:footnote w:type="continuationSeparator" w:id="0">
    <w:p w14:paraId="200AFD54" w14:textId="77777777" w:rsidR="00986708" w:rsidRDefault="00986708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0114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0B45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42958"/>
    <w:rsid w:val="005521CD"/>
    <w:rsid w:val="00562704"/>
    <w:rsid w:val="00563677"/>
    <w:rsid w:val="0057130D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4ADF"/>
    <w:rsid w:val="00867443"/>
    <w:rsid w:val="00870A7D"/>
    <w:rsid w:val="00876E9D"/>
    <w:rsid w:val="0089707D"/>
    <w:rsid w:val="008A07C8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86708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0F3E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06A2"/>
    <w:rsid w:val="00F317E7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83C6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  <w15:docId w15:val="{1C2F6E0C-69D3-4FCE-BA44-D9032D4D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EBD8-86C9-4C70-AC6C-D36EBE03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Chun_hung Lu</cp:lastModifiedBy>
  <cp:revision>4</cp:revision>
  <cp:lastPrinted>2012-10-02T09:06:00Z</cp:lastPrinted>
  <dcterms:created xsi:type="dcterms:W3CDTF">2014-05-11T14:17:00Z</dcterms:created>
  <dcterms:modified xsi:type="dcterms:W3CDTF">2014-05-11T22:46:00Z</dcterms:modified>
</cp:coreProperties>
</file>